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2595"/>
        <w:tblW w:w="15446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1"/>
        <w:gridCol w:w="1276"/>
        <w:gridCol w:w="1692"/>
        <w:gridCol w:w="1568"/>
        <w:gridCol w:w="7229"/>
        <w:gridCol w:w="1276"/>
        <w:gridCol w:w="1134"/>
      </w:tblGrid>
      <w:tr w:rsidR="00657892" w:rsidRPr="00BA3C10" w14:paraId="31EC8C94" w14:textId="77777777" w:rsidTr="00657892">
        <w:trPr>
          <w:trHeight w:val="33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D5AC" w14:textId="77777777" w:rsidR="00657892" w:rsidRPr="00BA3C10" w:rsidRDefault="00657892" w:rsidP="00657892">
            <w:pPr>
              <w:jc w:val="center"/>
              <w:rPr>
                <w:rFonts w:ascii="標楷體" w:eastAsia="標楷體" w:hAnsi="標楷體"/>
              </w:rPr>
            </w:pPr>
            <w:r w:rsidRPr="00BA3C10">
              <w:rPr>
                <w:rFonts w:ascii="標楷體" w:eastAsia="標楷體" w:hAnsi="標楷體" w:hint="eastAsia"/>
              </w:rPr>
              <w:t>職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2D3313" w14:textId="77777777" w:rsidR="00657892" w:rsidRPr="00BA3C10" w:rsidRDefault="00657892" w:rsidP="00657892">
            <w:pPr>
              <w:jc w:val="center"/>
              <w:rPr>
                <w:rFonts w:ascii="標楷體" w:eastAsia="標楷體" w:hAnsi="標楷體"/>
              </w:rPr>
            </w:pPr>
            <w:r w:rsidRPr="00BA3C10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D4907" w14:textId="77777777" w:rsidR="00657892" w:rsidRPr="00BA3C10" w:rsidRDefault="00657892" w:rsidP="0065789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7654F" w14:textId="77777777" w:rsidR="00657892" w:rsidRPr="00BA3C10" w:rsidRDefault="00657892" w:rsidP="0065789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出生年月日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68ABF" w14:textId="77777777" w:rsidR="00657892" w:rsidRPr="00BA3C10" w:rsidRDefault="00657892" w:rsidP="0065789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A3C1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課程名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5B5C1" w14:textId="77777777" w:rsidR="00657892" w:rsidRPr="00BA3C10" w:rsidRDefault="00657892" w:rsidP="0065789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A3C1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通過日期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A640A" w14:textId="77777777" w:rsidR="00657892" w:rsidRPr="00BA3C10" w:rsidRDefault="00657892" w:rsidP="0065789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A3C1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認證時數</w:t>
            </w:r>
          </w:p>
        </w:tc>
      </w:tr>
      <w:tr w:rsidR="00657892" w:rsidRPr="00BA3C10" w14:paraId="3F1833F1" w14:textId="77777777" w:rsidTr="00657892">
        <w:trPr>
          <w:trHeight w:val="330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D9E567" w14:textId="77777777" w:rsidR="00657892" w:rsidRPr="00BA3C10" w:rsidRDefault="00657892" w:rsidP="0065789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27FE0" w14:textId="77777777" w:rsidR="00657892" w:rsidRPr="00BA3C10" w:rsidRDefault="00657892" w:rsidP="0065789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09DF3" w14:textId="77777777" w:rsidR="00657892" w:rsidRPr="00BA3C10" w:rsidRDefault="00657892" w:rsidP="0065789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84A93" w14:textId="77777777" w:rsidR="00657892" w:rsidRPr="00BA3C10" w:rsidRDefault="00657892" w:rsidP="0065789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18DF7" w14:textId="77777777" w:rsidR="00657892" w:rsidRPr="00BA3C10" w:rsidRDefault="00657892" w:rsidP="0065789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02F26" w14:textId="77777777" w:rsidR="00657892" w:rsidRPr="00BA3C10" w:rsidRDefault="00657892" w:rsidP="0065789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D9D4B" w14:textId="77777777" w:rsidR="00657892" w:rsidRPr="00BA3C10" w:rsidRDefault="00657892" w:rsidP="0065789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657892" w:rsidRPr="00BA3C10" w14:paraId="011962B0" w14:textId="77777777" w:rsidTr="00657892">
        <w:trPr>
          <w:trHeight w:val="330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8D7B65" w14:textId="77777777" w:rsidR="00657892" w:rsidRPr="00BA3C10" w:rsidRDefault="00657892" w:rsidP="0065789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3992D" w14:textId="77777777" w:rsidR="00657892" w:rsidRPr="00BA3C10" w:rsidRDefault="00657892" w:rsidP="0065789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811C3" w14:textId="77777777" w:rsidR="00657892" w:rsidRPr="00BA3C10" w:rsidRDefault="00657892" w:rsidP="0065789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E4B71" w14:textId="77777777" w:rsidR="00657892" w:rsidRPr="00BA3C10" w:rsidRDefault="00657892" w:rsidP="0065789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11394" w14:textId="77777777" w:rsidR="00657892" w:rsidRPr="00BA3C10" w:rsidRDefault="00657892" w:rsidP="0065789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8F354" w14:textId="77777777" w:rsidR="00657892" w:rsidRPr="00BA3C10" w:rsidRDefault="00657892" w:rsidP="0065789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B99D5" w14:textId="77777777" w:rsidR="00657892" w:rsidRPr="00BA3C10" w:rsidRDefault="00657892" w:rsidP="0065789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657892" w:rsidRPr="00BA3C10" w14:paraId="3BF4DC39" w14:textId="77777777" w:rsidTr="00657892">
        <w:trPr>
          <w:trHeight w:val="330"/>
        </w:trPr>
        <w:tc>
          <w:tcPr>
            <w:tcW w:w="127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5EBB967" w14:textId="77777777" w:rsidR="00657892" w:rsidRPr="00BA3C10" w:rsidRDefault="00657892" w:rsidP="0065789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4787C" w14:textId="77777777" w:rsidR="00657892" w:rsidRPr="00BA3C10" w:rsidRDefault="00657892" w:rsidP="0065789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9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F3113" w14:textId="77777777" w:rsidR="00657892" w:rsidRPr="00BA3C10" w:rsidRDefault="00657892" w:rsidP="0065789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A5B7A" w14:textId="77777777" w:rsidR="00657892" w:rsidRPr="00BA3C10" w:rsidRDefault="00657892" w:rsidP="0065789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42C49" w14:textId="77777777" w:rsidR="00657892" w:rsidRPr="00BA3C10" w:rsidRDefault="00657892" w:rsidP="0065789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3EBFA" w14:textId="77777777" w:rsidR="00657892" w:rsidRPr="00BA3C10" w:rsidRDefault="00657892" w:rsidP="0065789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0882B" w14:textId="77777777" w:rsidR="00657892" w:rsidRPr="00BA3C10" w:rsidRDefault="00657892" w:rsidP="0065789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657892" w:rsidRPr="00BA3C10" w14:paraId="58D930A7" w14:textId="77777777" w:rsidTr="00657892">
        <w:trPr>
          <w:trHeight w:val="330"/>
        </w:trPr>
        <w:tc>
          <w:tcPr>
            <w:tcW w:w="127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B14143" w14:textId="77777777" w:rsidR="00657892" w:rsidRPr="00BA3C10" w:rsidRDefault="00657892" w:rsidP="0065789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176EB" w14:textId="77777777" w:rsidR="00657892" w:rsidRPr="00BA3C10" w:rsidRDefault="00657892" w:rsidP="0065789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9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BC51B" w14:textId="77777777" w:rsidR="00657892" w:rsidRPr="00BA3C10" w:rsidRDefault="00657892" w:rsidP="0065789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544F8" w14:textId="77777777" w:rsidR="00657892" w:rsidRPr="00BA3C10" w:rsidRDefault="00657892" w:rsidP="0065789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22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3C5B8" w14:textId="77777777" w:rsidR="00657892" w:rsidRPr="00BA3C10" w:rsidRDefault="00657892" w:rsidP="0065789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5505B3" w14:textId="77777777" w:rsidR="00657892" w:rsidRPr="00BA3C10" w:rsidRDefault="00657892" w:rsidP="0065789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88668" w14:textId="77777777" w:rsidR="00657892" w:rsidRPr="00BA3C10" w:rsidRDefault="00657892" w:rsidP="0065789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657892" w:rsidRPr="00BA3C10" w14:paraId="31A37D2B" w14:textId="77777777" w:rsidTr="00657892">
        <w:trPr>
          <w:trHeight w:val="330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2C4D96" w14:textId="77777777" w:rsidR="00657892" w:rsidRPr="00BA3C10" w:rsidRDefault="00657892" w:rsidP="0065789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941F2" w14:textId="77777777" w:rsidR="00657892" w:rsidRPr="00BA3C10" w:rsidRDefault="00657892" w:rsidP="0065789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6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39B35" w14:textId="77777777" w:rsidR="00657892" w:rsidRPr="00BA3C10" w:rsidRDefault="00657892" w:rsidP="0065789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6263D" w14:textId="77777777" w:rsidR="00657892" w:rsidRPr="00BA3C10" w:rsidRDefault="00657892" w:rsidP="0065789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592E7" w14:textId="77777777" w:rsidR="00657892" w:rsidRPr="00BA3C10" w:rsidRDefault="00657892" w:rsidP="0065789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019037" w14:textId="77777777" w:rsidR="00657892" w:rsidRPr="00BA3C10" w:rsidRDefault="00657892" w:rsidP="0065789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68830" w14:textId="77777777" w:rsidR="00657892" w:rsidRPr="00BA3C10" w:rsidRDefault="00657892" w:rsidP="0065789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657892" w:rsidRPr="00BA3C10" w14:paraId="4BAFA964" w14:textId="77777777" w:rsidTr="00657892">
        <w:trPr>
          <w:trHeight w:val="330"/>
        </w:trPr>
        <w:tc>
          <w:tcPr>
            <w:tcW w:w="127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805AB64" w14:textId="77777777" w:rsidR="00657892" w:rsidRPr="00BA3C10" w:rsidRDefault="00657892" w:rsidP="0065789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8D1430" w14:textId="77777777" w:rsidR="00657892" w:rsidRPr="00BA3C10" w:rsidRDefault="00657892" w:rsidP="0065789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69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C4EC1" w14:textId="77777777" w:rsidR="00657892" w:rsidRPr="00BA3C10" w:rsidRDefault="00657892" w:rsidP="0065789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56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60960" w14:textId="77777777" w:rsidR="00657892" w:rsidRPr="00BA3C10" w:rsidRDefault="00657892" w:rsidP="0065789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25163" w14:textId="77777777" w:rsidR="00657892" w:rsidRPr="00BA3C10" w:rsidRDefault="00657892" w:rsidP="0065789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41090E91" w14:textId="77777777" w:rsidR="00657892" w:rsidRPr="00BA3C10" w:rsidRDefault="00657892" w:rsidP="0065789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0B515" w14:textId="77777777" w:rsidR="00657892" w:rsidRPr="00BA3C10" w:rsidRDefault="00657892" w:rsidP="0065789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657892" w:rsidRPr="00BA3C10" w14:paraId="73EB9629" w14:textId="77777777" w:rsidTr="00657892">
        <w:trPr>
          <w:trHeight w:val="330"/>
        </w:trPr>
        <w:tc>
          <w:tcPr>
            <w:tcW w:w="127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023519" w14:textId="77777777" w:rsidR="00657892" w:rsidRPr="00BA3C10" w:rsidRDefault="00657892" w:rsidP="0065789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BDCC5" w14:textId="77777777" w:rsidR="00657892" w:rsidRPr="00BA3C10" w:rsidRDefault="00657892" w:rsidP="0065789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9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13F7D" w14:textId="77777777" w:rsidR="00657892" w:rsidRPr="00BA3C10" w:rsidRDefault="00657892" w:rsidP="0065789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D9B04" w14:textId="77777777" w:rsidR="00657892" w:rsidRPr="00BA3C10" w:rsidRDefault="00657892" w:rsidP="0065789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22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0C4EA" w14:textId="77777777" w:rsidR="00657892" w:rsidRPr="00BA3C10" w:rsidRDefault="00657892" w:rsidP="0065789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F2464" w14:textId="77777777" w:rsidR="00657892" w:rsidRPr="00BA3C10" w:rsidRDefault="00657892" w:rsidP="0065789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3F2EE" w14:textId="77777777" w:rsidR="00657892" w:rsidRPr="00BA3C10" w:rsidRDefault="00657892" w:rsidP="0065789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657892" w:rsidRPr="00BA3C10" w14:paraId="0D231460" w14:textId="77777777" w:rsidTr="00657892">
        <w:trPr>
          <w:trHeight w:val="330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EC8CEB" w14:textId="77777777" w:rsidR="00657892" w:rsidRPr="00BA3C10" w:rsidRDefault="00657892" w:rsidP="0065789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6EE1D" w14:textId="77777777" w:rsidR="00657892" w:rsidRPr="00BA3C10" w:rsidRDefault="00657892" w:rsidP="0065789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980BC" w14:textId="77777777" w:rsidR="00657892" w:rsidRPr="00BA3C10" w:rsidRDefault="00657892" w:rsidP="0065789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CA0F5" w14:textId="77777777" w:rsidR="00657892" w:rsidRPr="00BA3C10" w:rsidRDefault="00657892" w:rsidP="0065789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7D017" w14:textId="77777777" w:rsidR="00657892" w:rsidRPr="00BA3C10" w:rsidRDefault="00657892" w:rsidP="0065789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6CA37" w14:textId="77777777" w:rsidR="00657892" w:rsidRPr="00BA3C10" w:rsidRDefault="00657892" w:rsidP="0065789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85AE0" w14:textId="77777777" w:rsidR="00657892" w:rsidRPr="00BA3C10" w:rsidRDefault="00657892" w:rsidP="0065789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657892" w:rsidRPr="00BA3C10" w14:paraId="68139FDE" w14:textId="77777777" w:rsidTr="00657892">
        <w:trPr>
          <w:trHeight w:val="330"/>
        </w:trPr>
        <w:tc>
          <w:tcPr>
            <w:tcW w:w="127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5D167EA" w14:textId="77777777" w:rsidR="00657892" w:rsidRPr="00BA3C10" w:rsidRDefault="00657892" w:rsidP="0065789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C48F6" w14:textId="77777777" w:rsidR="00657892" w:rsidRPr="00BA3C10" w:rsidRDefault="00657892" w:rsidP="0065789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9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7CDC0" w14:textId="77777777" w:rsidR="00657892" w:rsidRPr="00BA3C10" w:rsidRDefault="00657892" w:rsidP="0065789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D040F" w14:textId="77777777" w:rsidR="00657892" w:rsidRPr="00BA3C10" w:rsidRDefault="00657892" w:rsidP="0065789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18DF6" w14:textId="77777777" w:rsidR="00657892" w:rsidRPr="00BA3C10" w:rsidRDefault="00657892" w:rsidP="0065789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00064" w14:textId="77777777" w:rsidR="00657892" w:rsidRPr="00BA3C10" w:rsidRDefault="00657892" w:rsidP="0065789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BD6FF" w14:textId="77777777" w:rsidR="00657892" w:rsidRPr="00BA3C10" w:rsidRDefault="00657892" w:rsidP="0065789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657892" w:rsidRPr="00BA3C10" w14:paraId="756A38E6" w14:textId="77777777" w:rsidTr="00657892">
        <w:trPr>
          <w:trHeight w:val="330"/>
        </w:trPr>
        <w:tc>
          <w:tcPr>
            <w:tcW w:w="127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E9006F" w14:textId="77777777" w:rsidR="00657892" w:rsidRPr="00BA3C10" w:rsidRDefault="00657892" w:rsidP="0065789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274AC" w14:textId="77777777" w:rsidR="00657892" w:rsidRPr="00BA3C10" w:rsidRDefault="00657892" w:rsidP="0065789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92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02B5DD" w14:textId="77777777" w:rsidR="00657892" w:rsidRPr="00BA3C10" w:rsidRDefault="00657892" w:rsidP="0065789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8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207AEC8" w14:textId="77777777" w:rsidR="00657892" w:rsidRPr="00BA3C10" w:rsidRDefault="00657892" w:rsidP="0065789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22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92425" w14:textId="77777777" w:rsidR="00657892" w:rsidRPr="00BA3C10" w:rsidRDefault="00657892" w:rsidP="0065789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7C7216" w14:textId="77777777" w:rsidR="00657892" w:rsidRPr="00BA3C10" w:rsidRDefault="00657892" w:rsidP="0065789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19D3E" w14:textId="77777777" w:rsidR="00657892" w:rsidRPr="00BA3C10" w:rsidRDefault="00657892" w:rsidP="0065789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657892" w:rsidRPr="00BA3C10" w14:paraId="0C4F00C8" w14:textId="77777777" w:rsidTr="00657892">
        <w:trPr>
          <w:trHeight w:val="330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15C68B" w14:textId="77777777" w:rsidR="00657892" w:rsidRPr="00BA3C10" w:rsidRDefault="00657892" w:rsidP="0065789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96E870E" w14:textId="77777777" w:rsidR="00657892" w:rsidRPr="00BA3C10" w:rsidRDefault="00657892" w:rsidP="0065789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6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04005A4" w14:textId="77777777" w:rsidR="00657892" w:rsidRPr="00BA3C10" w:rsidRDefault="00657892" w:rsidP="0065789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56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3255173" w14:textId="77777777" w:rsidR="00657892" w:rsidRPr="00BA3C10" w:rsidRDefault="00657892" w:rsidP="0065789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27FB3" w14:textId="77777777" w:rsidR="00657892" w:rsidRPr="00BA3C10" w:rsidRDefault="00657892" w:rsidP="0065789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D99E1E" w14:textId="77777777" w:rsidR="00657892" w:rsidRPr="00BA3C10" w:rsidRDefault="00657892" w:rsidP="0065789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39F30" w14:textId="77777777" w:rsidR="00657892" w:rsidRPr="00BA3C10" w:rsidRDefault="00657892" w:rsidP="0065789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657892" w:rsidRPr="00BA3C10" w14:paraId="57408D2A" w14:textId="77777777" w:rsidTr="00657892">
        <w:trPr>
          <w:trHeight w:val="330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DDB460" w14:textId="77777777" w:rsidR="00657892" w:rsidRPr="00BA3C10" w:rsidRDefault="00657892" w:rsidP="0065789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D5D97CC" w14:textId="77777777" w:rsidR="00657892" w:rsidRPr="00BA3C10" w:rsidRDefault="00657892" w:rsidP="0065789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6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A954D8B" w14:textId="77777777" w:rsidR="00657892" w:rsidRPr="00BA3C10" w:rsidRDefault="00657892" w:rsidP="0065789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56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CCC9E91" w14:textId="77777777" w:rsidR="00657892" w:rsidRPr="00BA3C10" w:rsidRDefault="00657892" w:rsidP="0065789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C0F0D" w14:textId="77777777" w:rsidR="00657892" w:rsidRPr="00BA3C10" w:rsidRDefault="00657892" w:rsidP="0065789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0A0843" w14:textId="77777777" w:rsidR="00657892" w:rsidRPr="00BA3C10" w:rsidRDefault="00657892" w:rsidP="0065789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BE86D" w14:textId="77777777" w:rsidR="00657892" w:rsidRPr="00BA3C10" w:rsidRDefault="00657892" w:rsidP="0065789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657892" w:rsidRPr="00BA3C10" w14:paraId="6188B33B" w14:textId="77777777" w:rsidTr="00657892">
        <w:trPr>
          <w:trHeight w:val="330"/>
        </w:trPr>
        <w:tc>
          <w:tcPr>
            <w:tcW w:w="127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746FDA" w14:textId="77777777" w:rsidR="00657892" w:rsidRPr="00BA3C10" w:rsidRDefault="00657892" w:rsidP="0065789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3F81B" w14:textId="77777777" w:rsidR="00657892" w:rsidRPr="00BA3C10" w:rsidRDefault="00657892" w:rsidP="0065789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92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81EB97" w14:textId="77777777" w:rsidR="00657892" w:rsidRPr="00BA3C10" w:rsidRDefault="00657892" w:rsidP="0065789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8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437DA24" w14:textId="77777777" w:rsidR="00657892" w:rsidRPr="00BA3C10" w:rsidRDefault="00657892" w:rsidP="0065789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22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89290" w14:textId="77777777" w:rsidR="00657892" w:rsidRPr="00BA3C10" w:rsidRDefault="00657892" w:rsidP="0065789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B5EFA" w14:textId="77777777" w:rsidR="00657892" w:rsidRPr="00BA3C10" w:rsidRDefault="00657892" w:rsidP="0065789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76D4C" w14:textId="77777777" w:rsidR="00657892" w:rsidRPr="00BA3C10" w:rsidRDefault="00657892" w:rsidP="0065789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657892" w:rsidRPr="00BA3C10" w14:paraId="7A77C5EA" w14:textId="77777777" w:rsidTr="00657892">
        <w:trPr>
          <w:trHeight w:val="330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50C83B" w14:textId="77777777" w:rsidR="00657892" w:rsidRPr="00BA3C10" w:rsidRDefault="00657892" w:rsidP="0065789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A1E6B8E" w14:textId="77777777" w:rsidR="00657892" w:rsidRPr="00BA3C10" w:rsidRDefault="00657892" w:rsidP="0065789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6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C11048C" w14:textId="77777777" w:rsidR="00657892" w:rsidRPr="00BA3C10" w:rsidRDefault="00657892" w:rsidP="0065789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56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3E84027" w14:textId="77777777" w:rsidR="00657892" w:rsidRPr="00BA3C10" w:rsidRDefault="00657892" w:rsidP="0065789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21B72" w14:textId="77777777" w:rsidR="00657892" w:rsidRPr="00BA3C10" w:rsidRDefault="00657892" w:rsidP="0065789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3A0E1" w14:textId="77777777" w:rsidR="00657892" w:rsidRPr="00BA3C10" w:rsidRDefault="00657892" w:rsidP="0065789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FC7FB" w14:textId="77777777" w:rsidR="00657892" w:rsidRPr="00BA3C10" w:rsidRDefault="00657892" w:rsidP="0065789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657892" w:rsidRPr="00BA3C10" w14:paraId="162F07FF" w14:textId="77777777" w:rsidTr="00657892">
        <w:trPr>
          <w:trHeight w:val="330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F0AB20" w14:textId="77777777" w:rsidR="00657892" w:rsidRPr="00BA3C10" w:rsidRDefault="00657892" w:rsidP="0065789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EE1D40D" w14:textId="77777777" w:rsidR="00657892" w:rsidRPr="00BA3C10" w:rsidRDefault="00657892" w:rsidP="0065789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6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890C001" w14:textId="77777777" w:rsidR="00657892" w:rsidRPr="00BA3C10" w:rsidRDefault="00657892" w:rsidP="0065789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56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422B290" w14:textId="77777777" w:rsidR="00657892" w:rsidRPr="00BA3C10" w:rsidRDefault="00657892" w:rsidP="0065789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93419" w14:textId="77777777" w:rsidR="00657892" w:rsidRPr="00BA3C10" w:rsidRDefault="00657892" w:rsidP="0065789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0919B" w14:textId="77777777" w:rsidR="00657892" w:rsidRPr="00BA3C10" w:rsidRDefault="00657892" w:rsidP="0065789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E97B7" w14:textId="77777777" w:rsidR="00657892" w:rsidRPr="00BA3C10" w:rsidRDefault="00657892" w:rsidP="0065789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657892" w:rsidRPr="00BA3C10" w14:paraId="7EA68153" w14:textId="77777777" w:rsidTr="00657892">
        <w:trPr>
          <w:trHeight w:val="330"/>
        </w:trPr>
        <w:tc>
          <w:tcPr>
            <w:tcW w:w="127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52842D" w14:textId="77777777" w:rsidR="00657892" w:rsidRPr="00BA3C10" w:rsidRDefault="00657892" w:rsidP="0065789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57136" w14:textId="77777777" w:rsidR="00657892" w:rsidRPr="00BA3C10" w:rsidRDefault="00657892" w:rsidP="0065789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92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AF50DAC" w14:textId="77777777" w:rsidR="00657892" w:rsidRPr="00BA3C10" w:rsidRDefault="00657892" w:rsidP="0065789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8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61A25EB" w14:textId="77777777" w:rsidR="00657892" w:rsidRPr="00BA3C10" w:rsidRDefault="00657892" w:rsidP="0065789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22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DAF8A" w14:textId="77777777" w:rsidR="00657892" w:rsidRPr="00BA3C10" w:rsidRDefault="00657892" w:rsidP="0065789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4350C" w14:textId="77777777" w:rsidR="00657892" w:rsidRPr="00BA3C10" w:rsidRDefault="00657892" w:rsidP="0065789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3E71F" w14:textId="77777777" w:rsidR="00657892" w:rsidRPr="00BA3C10" w:rsidRDefault="00657892" w:rsidP="0065789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657892" w:rsidRPr="00BA3C10" w14:paraId="0B0E044F" w14:textId="77777777" w:rsidTr="00657892">
        <w:trPr>
          <w:trHeight w:val="330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BC5106" w14:textId="77777777" w:rsidR="00657892" w:rsidRPr="00BA3C10" w:rsidRDefault="00657892" w:rsidP="0065789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77D4764" w14:textId="77777777" w:rsidR="00657892" w:rsidRPr="00BA3C10" w:rsidRDefault="00657892" w:rsidP="0065789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6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C28BCF6" w14:textId="77777777" w:rsidR="00657892" w:rsidRPr="00BA3C10" w:rsidRDefault="00657892" w:rsidP="0065789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56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1E63050" w14:textId="77777777" w:rsidR="00657892" w:rsidRPr="00BA3C10" w:rsidRDefault="00657892" w:rsidP="0065789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84C26" w14:textId="77777777" w:rsidR="00657892" w:rsidRPr="00BA3C10" w:rsidRDefault="00657892" w:rsidP="0065789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E148A" w14:textId="77777777" w:rsidR="00657892" w:rsidRPr="00BA3C10" w:rsidRDefault="00657892" w:rsidP="0065789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6B798" w14:textId="77777777" w:rsidR="00657892" w:rsidRPr="00BA3C10" w:rsidRDefault="00657892" w:rsidP="0065789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657892" w:rsidRPr="00BA3C10" w14:paraId="30C583F3" w14:textId="77777777" w:rsidTr="00657892">
        <w:trPr>
          <w:trHeight w:val="330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C8061E" w14:textId="77777777" w:rsidR="00657892" w:rsidRPr="00BA3C10" w:rsidRDefault="00657892" w:rsidP="0065789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B9F8850" w14:textId="77777777" w:rsidR="00657892" w:rsidRPr="00BA3C10" w:rsidRDefault="00657892" w:rsidP="0065789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6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23D2F9E" w14:textId="77777777" w:rsidR="00657892" w:rsidRPr="00BA3C10" w:rsidRDefault="00657892" w:rsidP="0065789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56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0588FFA" w14:textId="77777777" w:rsidR="00657892" w:rsidRPr="00BA3C10" w:rsidRDefault="00657892" w:rsidP="0065789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FF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8198D" w14:textId="77777777" w:rsidR="00657892" w:rsidRPr="00BA3C10" w:rsidRDefault="00657892" w:rsidP="0065789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904BF" w14:textId="77777777" w:rsidR="00657892" w:rsidRPr="00BA3C10" w:rsidRDefault="00657892" w:rsidP="0065789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7FB04" w14:textId="77777777" w:rsidR="00657892" w:rsidRPr="00BA3C10" w:rsidRDefault="00657892" w:rsidP="0065789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657892" w:rsidRPr="00BA3C10" w14:paraId="3FA9DB3C" w14:textId="77777777" w:rsidTr="00657892">
        <w:trPr>
          <w:trHeight w:val="330"/>
        </w:trPr>
        <w:tc>
          <w:tcPr>
            <w:tcW w:w="127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63BD4C" w14:textId="77777777" w:rsidR="00657892" w:rsidRPr="00BA3C10" w:rsidRDefault="00657892" w:rsidP="0065789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1D30B" w14:textId="77777777" w:rsidR="00657892" w:rsidRPr="00BA3C10" w:rsidRDefault="00657892" w:rsidP="0065789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92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0EA1CF2" w14:textId="77777777" w:rsidR="00657892" w:rsidRPr="00BA3C10" w:rsidRDefault="00657892" w:rsidP="0065789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8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65427B" w14:textId="77777777" w:rsidR="00657892" w:rsidRPr="00BA3C10" w:rsidRDefault="00657892" w:rsidP="0065789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22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46F54" w14:textId="77777777" w:rsidR="00657892" w:rsidRPr="00BA3C10" w:rsidRDefault="00657892" w:rsidP="0065789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FD317" w14:textId="77777777" w:rsidR="00657892" w:rsidRPr="00BA3C10" w:rsidRDefault="00657892" w:rsidP="0065789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1F0A6" w14:textId="77777777" w:rsidR="00657892" w:rsidRPr="00BA3C10" w:rsidRDefault="00657892" w:rsidP="0065789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657892" w:rsidRPr="00BA3C10" w14:paraId="61D6494F" w14:textId="77777777" w:rsidTr="00657892">
        <w:trPr>
          <w:trHeight w:val="330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4C58D9" w14:textId="77777777" w:rsidR="00657892" w:rsidRPr="00BA3C10" w:rsidRDefault="00657892" w:rsidP="0065789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75F964AE" w14:textId="77777777" w:rsidR="00657892" w:rsidRPr="00BA3C10" w:rsidRDefault="00657892" w:rsidP="0065789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6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7B985E1E" w14:textId="77777777" w:rsidR="00657892" w:rsidRPr="00BA3C10" w:rsidRDefault="00657892" w:rsidP="0065789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56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1F5FAF4B" w14:textId="77777777" w:rsidR="00657892" w:rsidRPr="00BA3C10" w:rsidRDefault="00657892" w:rsidP="0065789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4969B" w14:textId="77777777" w:rsidR="00657892" w:rsidRPr="00BA3C10" w:rsidRDefault="00657892" w:rsidP="0065789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2814A" w14:textId="77777777" w:rsidR="00657892" w:rsidRPr="00BA3C10" w:rsidRDefault="00657892" w:rsidP="0065789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6CA94" w14:textId="77777777" w:rsidR="00657892" w:rsidRPr="00BA3C10" w:rsidRDefault="00657892" w:rsidP="0065789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657892" w:rsidRPr="00BA3C10" w14:paraId="25B7A1CA" w14:textId="77777777" w:rsidTr="00657892">
        <w:trPr>
          <w:trHeight w:val="330"/>
        </w:trPr>
        <w:tc>
          <w:tcPr>
            <w:tcW w:w="127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4C748B8" w14:textId="77777777" w:rsidR="00657892" w:rsidRPr="00BA3C10" w:rsidRDefault="00657892" w:rsidP="0065789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C3D9FB3" w14:textId="77777777" w:rsidR="00657892" w:rsidRPr="00BA3C10" w:rsidRDefault="00657892" w:rsidP="0065789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692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3245C64" w14:textId="77777777" w:rsidR="00657892" w:rsidRPr="00BA3C10" w:rsidRDefault="00657892" w:rsidP="0065789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568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4F90AF2" w14:textId="77777777" w:rsidR="00657892" w:rsidRPr="00BA3C10" w:rsidRDefault="00657892" w:rsidP="0065789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5BC9D" w14:textId="77777777" w:rsidR="00657892" w:rsidRPr="00BA3C10" w:rsidRDefault="00657892" w:rsidP="0065789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17D39" w14:textId="77777777" w:rsidR="00657892" w:rsidRPr="00BA3C10" w:rsidRDefault="00657892" w:rsidP="0065789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DB14C" w14:textId="77777777" w:rsidR="00657892" w:rsidRPr="00BA3C10" w:rsidRDefault="00657892" w:rsidP="0065789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</w:tbl>
    <w:p w14:paraId="10C69734" w14:textId="5756FB9F" w:rsidR="006855A9" w:rsidRPr="00BA3C10" w:rsidRDefault="000E23FA" w:rsidP="006855A9">
      <w:pPr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61CD320" wp14:editId="362F803A">
                <wp:simplePos x="0" y="0"/>
                <wp:positionH relativeFrom="column">
                  <wp:posOffset>8548370</wp:posOffset>
                </wp:positionH>
                <wp:positionV relativeFrom="paragraph">
                  <wp:posOffset>-232410</wp:posOffset>
                </wp:positionV>
                <wp:extent cx="1419225" cy="1285240"/>
                <wp:effectExtent l="0" t="0" r="9525" b="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1285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D050DD" w14:textId="77777777" w:rsidR="00163F3B" w:rsidRDefault="007C2EFD" w:rsidP="00163F3B">
                            <w:r>
                              <w:t xml:space="preserve">   </w:t>
                            </w:r>
                            <w:r>
                              <w:t>本局</w:t>
                            </w:r>
                            <w:r w:rsidR="00163F3B">
                              <w:rPr>
                                <w:rFonts w:hint="eastAsia"/>
                              </w:rPr>
                              <w:t>驗章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1CD320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673.1pt;margin-top:-18.3pt;width:111.75pt;height:101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">
                <v:textbox>
                  <w:txbxContent>
                    <w:p w14:paraId="13D050DD" w14:textId="77777777" w:rsidR="00163F3B" w:rsidRDefault="007C2EFD" w:rsidP="00163F3B">
                      <w:r>
                        <w:t xml:space="preserve">   </w:t>
                      </w:r>
                      <w:r>
                        <w:t>本局</w:t>
                      </w:r>
                      <w:r w:rsidR="00163F3B">
                        <w:rPr>
                          <w:rFonts w:hint="eastAsia"/>
                        </w:rPr>
                        <w:t>驗章處</w:t>
                      </w:r>
                    </w:p>
                  </w:txbxContent>
                </v:textbox>
              </v:shape>
            </w:pict>
          </mc:Fallback>
        </mc:AlternateContent>
      </w:r>
      <w:r w:rsidR="00AA13AC" w:rsidRPr="00BA3C10">
        <w:rPr>
          <w:rFonts w:ascii="標楷體" w:eastAsia="標楷體" w:hAnsi="標楷體" w:hint="eastAsia"/>
          <w:b/>
          <w:sz w:val="36"/>
          <w:szCs w:val="36"/>
        </w:rPr>
        <w:t>高雄</w:t>
      </w:r>
      <w:r w:rsidR="006855A9" w:rsidRPr="00BA3C10">
        <w:rPr>
          <w:rFonts w:ascii="標楷體" w:eastAsia="標楷體" w:hAnsi="標楷體" w:hint="eastAsia"/>
          <w:b/>
          <w:sz w:val="36"/>
          <w:szCs w:val="36"/>
        </w:rPr>
        <w:t>市老人福利機構專業人員在職教育訓練</w:t>
      </w:r>
      <w:r w:rsidR="006855A9" w:rsidRPr="00BA3C10">
        <w:rPr>
          <w:rFonts w:ascii="標楷體" w:eastAsia="標楷體" w:hAnsi="標楷體" w:cs="Times New Roman" w:hint="eastAsia"/>
          <w:b/>
          <w:sz w:val="36"/>
          <w:szCs w:val="36"/>
        </w:rPr>
        <w:t>數位學習結訓人員</w:t>
      </w:r>
      <w:r w:rsidR="006855A9" w:rsidRPr="00BA3C10">
        <w:rPr>
          <w:rFonts w:ascii="標楷體" w:eastAsia="標楷體" w:hAnsi="標楷體" w:hint="eastAsia"/>
          <w:b/>
          <w:sz w:val="36"/>
          <w:szCs w:val="36"/>
        </w:rPr>
        <w:t>驗證名冊</w:t>
      </w:r>
    </w:p>
    <w:p w14:paraId="2DA3710C" w14:textId="77777777" w:rsidR="00C031E8" w:rsidRPr="00BA3C10" w:rsidRDefault="006855A9" w:rsidP="006855A9">
      <w:pPr>
        <w:rPr>
          <w:rFonts w:ascii="標楷體" w:eastAsia="標楷體" w:hAnsi="標楷體"/>
          <w:sz w:val="28"/>
          <w:szCs w:val="28"/>
        </w:rPr>
      </w:pPr>
      <w:r w:rsidRPr="00BA3C10">
        <w:rPr>
          <w:rFonts w:ascii="標楷體" w:eastAsia="標楷體" w:hAnsi="標楷體" w:hint="eastAsia"/>
          <w:sz w:val="28"/>
          <w:szCs w:val="28"/>
        </w:rPr>
        <w:t>機構名稱</w:t>
      </w:r>
      <w:r w:rsidRPr="00BA3C10">
        <w:rPr>
          <w:rFonts w:ascii="標楷體" w:eastAsia="標楷體" w:hAnsi="標楷體"/>
          <w:sz w:val="28"/>
          <w:szCs w:val="28"/>
        </w:rPr>
        <w:t>:</w:t>
      </w:r>
      <w:r w:rsidRPr="00BA3C10">
        <w:rPr>
          <w:rFonts w:ascii="標楷體" w:eastAsia="標楷體" w:hAnsi="標楷體"/>
          <w:sz w:val="28"/>
          <w:szCs w:val="28"/>
          <w:u w:val="single"/>
        </w:rPr>
        <w:t xml:space="preserve"> </w:t>
      </w:r>
      <w:r w:rsidR="00AA13AC" w:rsidRPr="00BA3C10">
        <w:rPr>
          <w:rFonts w:ascii="標楷體" w:eastAsia="標楷體" w:hAnsi="標楷體" w:cs="Helvetica" w:hint="eastAsia"/>
          <w:sz w:val="28"/>
          <w:szCs w:val="28"/>
          <w:u w:val="single"/>
        </w:rPr>
        <w:t>高雄</w:t>
      </w:r>
      <w:r w:rsidRPr="00BA3C10">
        <w:rPr>
          <w:rFonts w:ascii="標楷體" w:eastAsia="標楷體" w:hAnsi="標楷體" w:cs="Helvetica"/>
          <w:sz w:val="28"/>
          <w:szCs w:val="28"/>
          <w:u w:val="single"/>
        </w:rPr>
        <w:t>市私立</w:t>
      </w:r>
      <w:r w:rsidR="00C031E8" w:rsidRPr="00BA3C10">
        <w:rPr>
          <w:rFonts w:ascii="標楷體" w:eastAsia="標楷體" w:hAnsi="標楷體" w:cs="Helvetica" w:hint="eastAsia"/>
          <w:sz w:val="28"/>
          <w:szCs w:val="28"/>
          <w:u w:val="single"/>
        </w:rPr>
        <w:t>OO</w:t>
      </w:r>
      <w:r w:rsidRPr="00BA3C10">
        <w:rPr>
          <w:rFonts w:ascii="標楷體" w:eastAsia="標楷體" w:hAnsi="標楷體" w:cs="Helvetica"/>
          <w:sz w:val="28"/>
          <w:szCs w:val="28"/>
          <w:u w:val="single"/>
        </w:rPr>
        <w:t>老人養護中心</w:t>
      </w:r>
    </w:p>
    <w:p w14:paraId="723493F3" w14:textId="77777777" w:rsidR="00BD2A28" w:rsidRPr="00BA3C10" w:rsidRDefault="00BD2A28">
      <w:pPr>
        <w:rPr>
          <w:rFonts w:ascii="標楷體" w:eastAsia="標楷體" w:hAnsi="標楷體"/>
        </w:rPr>
      </w:pPr>
    </w:p>
    <w:sectPr w:rsidR="00BD2A28" w:rsidRPr="00BA3C10" w:rsidSect="006855A9">
      <w:pgSz w:w="16838" w:h="11906" w:orient="landscape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367D53" w14:textId="77777777" w:rsidR="00C947FC" w:rsidRDefault="00C947FC" w:rsidP="006855A9">
      <w:r>
        <w:separator/>
      </w:r>
    </w:p>
  </w:endnote>
  <w:endnote w:type="continuationSeparator" w:id="0">
    <w:p w14:paraId="1CAB9E92" w14:textId="77777777" w:rsidR="00C947FC" w:rsidRDefault="00C947FC" w:rsidP="00685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F1CEE9" w14:textId="77777777" w:rsidR="00C947FC" w:rsidRDefault="00C947FC" w:rsidP="006855A9">
      <w:r>
        <w:separator/>
      </w:r>
    </w:p>
  </w:footnote>
  <w:footnote w:type="continuationSeparator" w:id="0">
    <w:p w14:paraId="2022A383" w14:textId="77777777" w:rsidR="00C947FC" w:rsidRDefault="00C947FC" w:rsidP="006855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5A9"/>
    <w:rsid w:val="0005733B"/>
    <w:rsid w:val="000E23FA"/>
    <w:rsid w:val="0011504B"/>
    <w:rsid w:val="001542B5"/>
    <w:rsid w:val="00163F3B"/>
    <w:rsid w:val="001B3211"/>
    <w:rsid w:val="001E2A2F"/>
    <w:rsid w:val="0024648F"/>
    <w:rsid w:val="00526BCC"/>
    <w:rsid w:val="00594FC5"/>
    <w:rsid w:val="0062548D"/>
    <w:rsid w:val="00657892"/>
    <w:rsid w:val="006855A9"/>
    <w:rsid w:val="007710DA"/>
    <w:rsid w:val="007C2EFD"/>
    <w:rsid w:val="00821A42"/>
    <w:rsid w:val="008754B4"/>
    <w:rsid w:val="008B43B8"/>
    <w:rsid w:val="009C28BB"/>
    <w:rsid w:val="009C323A"/>
    <w:rsid w:val="009D2EDF"/>
    <w:rsid w:val="00A67F15"/>
    <w:rsid w:val="00AA13AC"/>
    <w:rsid w:val="00AF568A"/>
    <w:rsid w:val="00BA3C10"/>
    <w:rsid w:val="00BD2A28"/>
    <w:rsid w:val="00C031E8"/>
    <w:rsid w:val="00C947FC"/>
    <w:rsid w:val="00CE7834"/>
    <w:rsid w:val="00D77E75"/>
    <w:rsid w:val="00DA324C"/>
    <w:rsid w:val="00DC6261"/>
    <w:rsid w:val="00E04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."/>
  <w:listSeparator w:val=","/>
  <w14:docId w14:val="17AB9254"/>
  <w15:docId w15:val="{EB3641A7-7DCC-48FE-B415-0AC2E90AE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55A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55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855A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855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855A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88E21-C50A-4777-B2CF-413361DEB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18</Characters>
  <Application>Microsoft Office Word</Application>
  <DocSecurity>0</DocSecurity>
  <Lines>1</Lines>
  <Paragraphs>1</Paragraphs>
  <ScaleCrop>false</ScaleCrop>
  <Company/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羣介</dc:creator>
  <cp:keywords/>
  <dc:description/>
  <cp:lastModifiedBy>user</cp:lastModifiedBy>
  <cp:revision>2</cp:revision>
  <cp:lastPrinted>2020-05-11T09:41:00Z</cp:lastPrinted>
  <dcterms:created xsi:type="dcterms:W3CDTF">2024-01-08T03:03:00Z</dcterms:created>
  <dcterms:modified xsi:type="dcterms:W3CDTF">2024-01-08T03:03:00Z</dcterms:modified>
</cp:coreProperties>
</file>